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2E662" w14:textId="77777777" w:rsidR="00474B01" w:rsidRPr="003519DD" w:rsidRDefault="000652DF" w:rsidP="005E5452">
      <w:pPr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3519DD">
        <w:rPr>
          <w:rFonts w:ascii="Arial" w:hAnsi="Arial" w:cs="Arial"/>
          <w:b/>
          <w:sz w:val="28"/>
          <w:szCs w:val="28"/>
        </w:rPr>
        <w:fldChar w:fldCharType="begin"/>
      </w:r>
      <w:r w:rsidRPr="003519DD">
        <w:rPr>
          <w:rFonts w:ascii="Arial" w:hAnsi="Arial" w:cs="Arial"/>
          <w:b/>
          <w:sz w:val="28"/>
          <w:szCs w:val="28"/>
        </w:rPr>
        <w:instrText xml:space="preserve"> HYPERLINK "https://www.parlament.ch/de/ratsbetrieb/suche-curia-vista/geschaeft?AffairId=20170448" </w:instrText>
      </w:r>
      <w:r w:rsidRPr="003519DD">
        <w:rPr>
          <w:rFonts w:ascii="Arial" w:hAnsi="Arial" w:cs="Arial"/>
          <w:b/>
          <w:sz w:val="28"/>
          <w:szCs w:val="28"/>
        </w:rPr>
        <w:fldChar w:fldCharType="separate"/>
      </w:r>
      <w:r w:rsidRPr="003519DD">
        <w:rPr>
          <w:rFonts w:ascii="Arial" w:hAnsi="Arial" w:cs="Arial"/>
          <w:b/>
          <w:sz w:val="28"/>
          <w:szCs w:val="28"/>
        </w:rPr>
        <w:t>17.448</w:t>
      </w:r>
      <w:r w:rsidRPr="003519DD">
        <w:rPr>
          <w:rFonts w:ascii="Arial" w:hAnsi="Arial" w:cs="Arial"/>
          <w:b/>
          <w:sz w:val="28"/>
          <w:szCs w:val="28"/>
        </w:rPr>
        <w:fldChar w:fldCharType="end"/>
      </w:r>
      <w:r w:rsidRPr="003519DD">
        <w:rPr>
          <w:rFonts w:ascii="Arial" w:hAnsi="Arial" w:cs="Arial"/>
          <w:b/>
          <w:sz w:val="28"/>
          <w:szCs w:val="28"/>
        </w:rPr>
        <w:t xml:space="preserve"> n </w:t>
      </w:r>
      <w:proofErr w:type="spellStart"/>
      <w:r w:rsidRPr="003519DD">
        <w:rPr>
          <w:rFonts w:ascii="Arial" w:hAnsi="Arial" w:cs="Arial"/>
          <w:b/>
          <w:sz w:val="28"/>
          <w:szCs w:val="28"/>
        </w:rPr>
        <w:t>Pa</w:t>
      </w:r>
      <w:proofErr w:type="spellEnd"/>
      <w:r w:rsidRPr="003519DD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Pr="003519DD">
        <w:rPr>
          <w:rFonts w:ascii="Arial" w:hAnsi="Arial" w:cs="Arial"/>
          <w:b/>
          <w:sz w:val="28"/>
          <w:szCs w:val="28"/>
        </w:rPr>
        <w:t>Iv</w:t>
      </w:r>
      <w:proofErr w:type="spellEnd"/>
      <w:r w:rsidRPr="003519DD">
        <w:rPr>
          <w:rFonts w:ascii="Arial" w:hAnsi="Arial" w:cs="Arial"/>
          <w:b/>
          <w:sz w:val="28"/>
          <w:szCs w:val="28"/>
        </w:rPr>
        <w:t>. Feller. Sport- und Kulturvereine. Anheben der Umsatzgrenze für die Befreiung von der Mehrwertsteuerpflicht</w:t>
      </w:r>
    </w:p>
    <w:p w14:paraId="642D2EAB" w14:textId="77777777" w:rsidR="00E0346B" w:rsidRPr="003519DD" w:rsidRDefault="00E0346B" w:rsidP="005E5452">
      <w:pPr>
        <w:spacing w:after="120"/>
        <w:jc w:val="both"/>
        <w:rPr>
          <w:rFonts w:ascii="Arial" w:hAnsi="Arial" w:cs="Arial"/>
          <w:b/>
        </w:rPr>
      </w:pPr>
    </w:p>
    <w:p w14:paraId="346433A2" w14:textId="77777777" w:rsidR="00E0346B" w:rsidRPr="003519DD" w:rsidRDefault="008B53F3" w:rsidP="005E5452">
      <w:pPr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3519DD">
        <w:rPr>
          <w:rFonts w:ascii="Arial" w:hAnsi="Arial" w:cs="Arial"/>
          <w:b/>
          <w:sz w:val="28"/>
          <w:szCs w:val="28"/>
        </w:rPr>
        <w:t>Vernehmlassung</w:t>
      </w:r>
      <w:r w:rsidR="00880C68" w:rsidRPr="003519DD">
        <w:rPr>
          <w:rFonts w:ascii="Arial" w:hAnsi="Arial" w:cs="Arial"/>
          <w:b/>
          <w:sz w:val="28"/>
          <w:szCs w:val="28"/>
        </w:rPr>
        <w:t>sverfahren</w:t>
      </w:r>
      <w:r w:rsidRPr="003519DD">
        <w:rPr>
          <w:rFonts w:ascii="Arial" w:hAnsi="Arial" w:cs="Arial"/>
          <w:b/>
          <w:sz w:val="28"/>
          <w:szCs w:val="28"/>
        </w:rPr>
        <w:t xml:space="preserve"> zu</w:t>
      </w:r>
      <w:r w:rsidR="000652DF" w:rsidRPr="003519DD">
        <w:rPr>
          <w:rFonts w:ascii="Arial" w:hAnsi="Arial" w:cs="Arial"/>
          <w:b/>
          <w:sz w:val="28"/>
          <w:szCs w:val="28"/>
        </w:rPr>
        <w:t>m Vorentwurf</w:t>
      </w:r>
    </w:p>
    <w:p w14:paraId="031D9BB5" w14:textId="77777777" w:rsidR="00E0346B" w:rsidRPr="003519DD" w:rsidRDefault="00880C68" w:rsidP="005E5452">
      <w:pPr>
        <w:jc w:val="both"/>
        <w:rPr>
          <w:rFonts w:ascii="Arial" w:hAnsi="Arial" w:cs="Arial"/>
          <w:b/>
          <w:sz w:val="28"/>
          <w:szCs w:val="28"/>
        </w:rPr>
      </w:pPr>
      <w:r w:rsidRPr="003519DD">
        <w:rPr>
          <w:rFonts w:ascii="Arial" w:hAnsi="Arial" w:cs="Arial"/>
          <w:b/>
          <w:sz w:val="28"/>
          <w:szCs w:val="28"/>
        </w:rPr>
        <w:t>Fragebogen</w:t>
      </w:r>
    </w:p>
    <w:p w14:paraId="21EB17AB" w14:textId="77777777" w:rsidR="00700B13" w:rsidRPr="003519DD" w:rsidRDefault="00700B13" w:rsidP="005E5452">
      <w:pPr>
        <w:jc w:val="both"/>
        <w:rPr>
          <w:rFonts w:ascii="Arial" w:hAnsi="Arial" w:cs="Arial"/>
          <w:b/>
          <w:sz w:val="28"/>
          <w:szCs w:val="28"/>
        </w:rPr>
      </w:pPr>
    </w:p>
    <w:p w14:paraId="52F7B558" w14:textId="77777777" w:rsidR="00096152" w:rsidRPr="003519DD" w:rsidRDefault="00096152" w:rsidP="00AB79C7">
      <w:pPr>
        <w:spacing w:after="120"/>
        <w:jc w:val="both"/>
        <w:rPr>
          <w:rFonts w:ascii="Arial" w:hAnsi="Arial" w:cs="Arial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E0346B" w:rsidRPr="003519DD" w14:paraId="44794E11" w14:textId="77777777" w:rsidTr="0019692B">
        <w:trPr>
          <w:trHeight w:val="737"/>
        </w:trPr>
        <w:tc>
          <w:tcPr>
            <w:tcW w:w="1242" w:type="dxa"/>
          </w:tcPr>
          <w:p w14:paraId="03F4C09F" w14:textId="77777777" w:rsidR="00E0346B" w:rsidRPr="003519DD" w:rsidRDefault="00320DDA" w:rsidP="005E545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3519DD">
              <w:rPr>
                <w:rFonts w:ascii="Arial" w:hAnsi="Arial" w:cs="Arial"/>
                <w:sz w:val="20"/>
                <w:lang w:val="fr-CH"/>
              </w:rPr>
              <w:t>1.</w:t>
            </w:r>
            <w:r w:rsidR="00E0346B" w:rsidRPr="003519DD">
              <w:rPr>
                <w:rFonts w:ascii="Arial" w:hAnsi="Arial" w:cs="Arial"/>
                <w:sz w:val="20"/>
                <w:lang w:val="fr-CH"/>
              </w:rPr>
              <w:br/>
            </w:r>
          </w:p>
        </w:tc>
        <w:tc>
          <w:tcPr>
            <w:tcW w:w="8222" w:type="dxa"/>
            <w:shd w:val="clear" w:color="auto" w:fill="auto"/>
          </w:tcPr>
          <w:p w14:paraId="5F8E4A75" w14:textId="337D956C" w:rsidR="000652DF" w:rsidRPr="003519DD" w:rsidRDefault="000652DF" w:rsidP="000652D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</w:rPr>
            </w:pPr>
            <w:r w:rsidRPr="003519DD">
              <w:rPr>
                <w:rFonts w:ascii="Arial" w:hAnsi="Arial" w:cs="Arial"/>
                <w:szCs w:val="24"/>
              </w:rPr>
              <w:t xml:space="preserve">Handlungsbedarf: Soll die aktuelle Umsatzgrenze </w:t>
            </w:r>
            <w:r w:rsidR="00CC1AC2" w:rsidRPr="003519DD">
              <w:rPr>
                <w:rFonts w:ascii="Arial" w:hAnsi="Arial" w:cs="Arial"/>
                <w:szCs w:val="24"/>
              </w:rPr>
              <w:t xml:space="preserve">von </w:t>
            </w:r>
            <w:r w:rsidR="00D00F64" w:rsidRPr="003519DD">
              <w:rPr>
                <w:rFonts w:ascii="Arial" w:hAnsi="Arial" w:cs="Arial"/>
                <w:szCs w:val="24"/>
              </w:rPr>
              <w:t xml:space="preserve">150 000 Franken </w:t>
            </w:r>
            <w:r w:rsidRPr="003519DD">
              <w:rPr>
                <w:rFonts w:ascii="Arial" w:hAnsi="Arial" w:cs="Arial"/>
                <w:szCs w:val="24"/>
              </w:rPr>
              <w:t xml:space="preserve">für nicht </w:t>
            </w:r>
            <w:proofErr w:type="spellStart"/>
            <w:r w:rsidRPr="003519DD">
              <w:rPr>
                <w:rFonts w:ascii="Arial" w:hAnsi="Arial" w:cs="Arial"/>
                <w:szCs w:val="24"/>
              </w:rPr>
              <w:t>gewinnstrebige</w:t>
            </w:r>
            <w:proofErr w:type="spellEnd"/>
            <w:r w:rsidRPr="003519DD">
              <w:rPr>
                <w:rFonts w:ascii="Arial" w:hAnsi="Arial" w:cs="Arial"/>
                <w:szCs w:val="24"/>
              </w:rPr>
              <w:t xml:space="preserve">, ehrenamtlich geführte Sport- und Kulturvereine oder gemeinnützige Institutionen angehoben werden? </w:t>
            </w:r>
          </w:p>
          <w:p w14:paraId="70CB5B45" w14:textId="77777777" w:rsidR="0061592D" w:rsidRPr="003519DD" w:rsidRDefault="0061592D" w:rsidP="000652D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0346B" w:rsidRPr="003519DD" w14:paraId="58094380" w14:textId="77777777" w:rsidTr="0019692B">
        <w:trPr>
          <w:trHeight w:val="1103"/>
        </w:trPr>
        <w:tc>
          <w:tcPr>
            <w:tcW w:w="1242" w:type="dxa"/>
          </w:tcPr>
          <w:p w14:paraId="7CB4C082" w14:textId="77777777" w:rsidR="00D13BFA" w:rsidRPr="003519DD" w:rsidRDefault="00D13BFA" w:rsidP="005E5452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D4A2F5E" w14:textId="77777777" w:rsidR="00E0346B" w:rsidRPr="003519DD" w:rsidRDefault="00880C68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3519DD">
              <w:rPr>
                <w:rFonts w:ascii="Arial" w:hAnsi="Arial" w:cs="Arial"/>
                <w:sz w:val="20"/>
                <w:lang w:val="fr-CH"/>
              </w:rPr>
              <w:t>Antwort</w:t>
            </w:r>
            <w:proofErr w:type="spellEnd"/>
          </w:p>
        </w:tc>
        <w:tc>
          <w:tcPr>
            <w:tcW w:w="8222" w:type="dxa"/>
          </w:tcPr>
          <w:p w14:paraId="6207F19A" w14:textId="77777777" w:rsidR="00E0346B" w:rsidRPr="003519DD" w:rsidRDefault="00E0346B" w:rsidP="005E5452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65CC9395" w14:textId="77777777" w:rsidR="00D13BFA" w:rsidRPr="003519DD" w:rsidRDefault="00D13BFA" w:rsidP="005E5452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7446B7E2" w14:textId="77777777" w:rsidR="00E0346B" w:rsidRPr="003519DD" w:rsidRDefault="00E0346B" w:rsidP="005E5452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</w:tc>
      </w:tr>
    </w:tbl>
    <w:p w14:paraId="766F5CA3" w14:textId="77777777" w:rsidR="0092161F" w:rsidRPr="003519DD" w:rsidRDefault="0092161F" w:rsidP="00AB79C7">
      <w:pPr>
        <w:spacing w:before="120" w:after="120"/>
        <w:jc w:val="both"/>
        <w:rPr>
          <w:rFonts w:ascii="Arial" w:hAnsi="Arial" w:cs="Arial"/>
          <w:b/>
          <w:lang w:val="fr-C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E0346B" w:rsidRPr="003519DD" w14:paraId="4CEBB039" w14:textId="77777777" w:rsidTr="0019692B">
        <w:trPr>
          <w:trHeight w:val="733"/>
        </w:trPr>
        <w:tc>
          <w:tcPr>
            <w:tcW w:w="1242" w:type="dxa"/>
          </w:tcPr>
          <w:p w14:paraId="2941E2EF" w14:textId="77777777" w:rsidR="00E0346B" w:rsidRPr="003519DD" w:rsidRDefault="00320DDA" w:rsidP="005E545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3519DD">
              <w:rPr>
                <w:rFonts w:ascii="Arial" w:hAnsi="Arial" w:cs="Arial"/>
                <w:sz w:val="20"/>
                <w:lang w:val="fr-CH"/>
              </w:rPr>
              <w:t>2</w:t>
            </w:r>
            <w:r w:rsidR="00E0346B" w:rsidRPr="003519DD">
              <w:rPr>
                <w:rFonts w:ascii="Arial" w:hAnsi="Arial" w:cs="Arial"/>
                <w:sz w:val="20"/>
                <w:lang w:val="fr-CH"/>
              </w:rPr>
              <w:t>.</w:t>
            </w:r>
          </w:p>
        </w:tc>
        <w:tc>
          <w:tcPr>
            <w:tcW w:w="8222" w:type="dxa"/>
          </w:tcPr>
          <w:p w14:paraId="5FABBF44" w14:textId="3E3A3A00" w:rsidR="000652DF" w:rsidRPr="003519DD" w:rsidRDefault="000652DF" w:rsidP="000652D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</w:rPr>
            </w:pPr>
            <w:r w:rsidRPr="003519DD">
              <w:rPr>
                <w:rFonts w:ascii="Arial" w:hAnsi="Arial" w:cs="Arial"/>
                <w:szCs w:val="24"/>
              </w:rPr>
              <w:t xml:space="preserve">Wenn </w:t>
            </w:r>
            <w:r w:rsidR="00D00F64" w:rsidRPr="003519DD">
              <w:rPr>
                <w:rFonts w:ascii="Arial" w:hAnsi="Arial" w:cs="Arial"/>
                <w:szCs w:val="24"/>
              </w:rPr>
              <w:t>ja: S</w:t>
            </w:r>
            <w:r w:rsidRPr="003519DD">
              <w:rPr>
                <w:rFonts w:ascii="Arial" w:hAnsi="Arial" w:cs="Arial"/>
                <w:szCs w:val="24"/>
              </w:rPr>
              <w:t>oll die aktuelle Umsatzgrenze auf 200 000 Franken</w:t>
            </w:r>
            <w:r w:rsidR="00D00F64" w:rsidRPr="003519DD">
              <w:rPr>
                <w:rFonts w:ascii="Arial" w:hAnsi="Arial" w:cs="Arial"/>
                <w:szCs w:val="24"/>
              </w:rPr>
              <w:t>, auf</w:t>
            </w:r>
            <w:r w:rsidRPr="003519DD">
              <w:rPr>
                <w:rFonts w:ascii="Arial" w:hAnsi="Arial" w:cs="Arial"/>
                <w:szCs w:val="24"/>
              </w:rPr>
              <w:t xml:space="preserve"> 300 000 Franken oder auf eine höhere Grenze angehoben werden? </w:t>
            </w:r>
          </w:p>
          <w:p w14:paraId="5AD588BD" w14:textId="77777777" w:rsidR="00096152" w:rsidRPr="003519DD" w:rsidRDefault="00096152" w:rsidP="0027754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0346B" w:rsidRPr="003519DD" w14:paraId="21FA41E6" w14:textId="77777777" w:rsidTr="0019692B">
        <w:tc>
          <w:tcPr>
            <w:tcW w:w="1242" w:type="dxa"/>
          </w:tcPr>
          <w:p w14:paraId="08D45453" w14:textId="77777777" w:rsidR="00E0346B" w:rsidRPr="003519DD" w:rsidRDefault="00E0346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4B3B0EB" w14:textId="77777777" w:rsidR="00E0346B" w:rsidRPr="003519DD" w:rsidRDefault="00880C68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3519DD">
              <w:rPr>
                <w:rFonts w:ascii="Arial" w:hAnsi="Arial" w:cs="Arial"/>
                <w:sz w:val="20"/>
                <w:lang w:val="fr-CH"/>
              </w:rPr>
              <w:t>Antwort</w:t>
            </w:r>
            <w:proofErr w:type="spellEnd"/>
          </w:p>
        </w:tc>
        <w:tc>
          <w:tcPr>
            <w:tcW w:w="8222" w:type="dxa"/>
          </w:tcPr>
          <w:p w14:paraId="0C970D21" w14:textId="77777777" w:rsidR="00E0346B" w:rsidRPr="003519DD" w:rsidRDefault="00E0346B" w:rsidP="005E5452">
            <w:pPr>
              <w:suppressAutoHyphens/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19DF51BB" w14:textId="77777777" w:rsidR="00E0346B" w:rsidRPr="003519DD" w:rsidRDefault="00E0346B" w:rsidP="005E5452">
            <w:pPr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274F22E4" w14:textId="77777777" w:rsidR="00E0346B" w:rsidRPr="003519DD" w:rsidRDefault="00E0346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</w:tc>
      </w:tr>
    </w:tbl>
    <w:p w14:paraId="18BEC975" w14:textId="77777777" w:rsidR="00E0346B" w:rsidRPr="003519DD" w:rsidRDefault="00E0346B" w:rsidP="005E5452">
      <w:pPr>
        <w:spacing w:after="120"/>
        <w:jc w:val="both"/>
        <w:rPr>
          <w:rFonts w:ascii="Arial" w:hAnsi="Arial" w:cs="Arial"/>
          <w:b/>
          <w:lang w:val="fr-C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E0346B" w:rsidRPr="003519DD" w14:paraId="5B6F579C" w14:textId="77777777" w:rsidTr="0019692B">
        <w:trPr>
          <w:trHeight w:val="733"/>
        </w:trPr>
        <w:tc>
          <w:tcPr>
            <w:tcW w:w="1242" w:type="dxa"/>
          </w:tcPr>
          <w:p w14:paraId="6A434A1E" w14:textId="77777777" w:rsidR="00E0346B" w:rsidRPr="003519DD" w:rsidRDefault="00D83DD5" w:rsidP="005E545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3519DD">
              <w:rPr>
                <w:rFonts w:ascii="Arial" w:hAnsi="Arial" w:cs="Arial"/>
                <w:sz w:val="20"/>
                <w:lang w:val="fr-CH"/>
              </w:rPr>
              <w:t>3</w:t>
            </w:r>
            <w:r w:rsidR="00E0346B" w:rsidRPr="003519DD">
              <w:rPr>
                <w:rFonts w:ascii="Arial" w:hAnsi="Arial" w:cs="Arial"/>
                <w:sz w:val="20"/>
                <w:lang w:val="fr-CH"/>
              </w:rPr>
              <w:t>.</w:t>
            </w:r>
          </w:p>
        </w:tc>
        <w:tc>
          <w:tcPr>
            <w:tcW w:w="8222" w:type="dxa"/>
          </w:tcPr>
          <w:p w14:paraId="327F5F14" w14:textId="77777777" w:rsidR="00E0346B" w:rsidRPr="003519DD" w:rsidRDefault="000652DF" w:rsidP="00880C6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3519DD">
              <w:rPr>
                <w:rFonts w:ascii="Arial" w:hAnsi="Arial" w:cs="Arial"/>
                <w:szCs w:val="24"/>
                <w:lang w:val="fr-CH"/>
              </w:rPr>
              <w:t>Weitere</w:t>
            </w:r>
            <w:proofErr w:type="spellEnd"/>
            <w:r w:rsidRPr="003519DD">
              <w:rPr>
                <w:rFonts w:ascii="Arial" w:hAnsi="Arial" w:cs="Arial"/>
                <w:szCs w:val="24"/>
                <w:lang w:val="fr-CH"/>
              </w:rPr>
              <w:t xml:space="preserve"> </w:t>
            </w:r>
            <w:proofErr w:type="spellStart"/>
            <w:r w:rsidRPr="003519DD">
              <w:rPr>
                <w:rFonts w:ascii="Arial" w:hAnsi="Arial" w:cs="Arial"/>
                <w:szCs w:val="24"/>
                <w:lang w:val="fr-CH"/>
              </w:rPr>
              <w:t>Bemerkungen</w:t>
            </w:r>
            <w:proofErr w:type="spellEnd"/>
          </w:p>
        </w:tc>
      </w:tr>
      <w:tr w:rsidR="00E0346B" w:rsidRPr="003519DD" w14:paraId="19B2ED9E" w14:textId="77777777" w:rsidTr="0019692B">
        <w:tc>
          <w:tcPr>
            <w:tcW w:w="1242" w:type="dxa"/>
          </w:tcPr>
          <w:p w14:paraId="5980D13D" w14:textId="77777777" w:rsidR="00E0346B" w:rsidRPr="003519DD" w:rsidRDefault="00E0346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DE7FBA2" w14:textId="77777777" w:rsidR="00E0346B" w:rsidRPr="003519DD" w:rsidRDefault="00880C68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3519DD">
              <w:rPr>
                <w:rFonts w:ascii="Arial" w:hAnsi="Arial" w:cs="Arial"/>
                <w:sz w:val="20"/>
                <w:lang w:val="fr-CH"/>
              </w:rPr>
              <w:t>Antwort</w:t>
            </w:r>
            <w:proofErr w:type="spellEnd"/>
          </w:p>
        </w:tc>
        <w:tc>
          <w:tcPr>
            <w:tcW w:w="8222" w:type="dxa"/>
          </w:tcPr>
          <w:p w14:paraId="07AD53F7" w14:textId="77777777" w:rsidR="00E0346B" w:rsidRPr="003519DD" w:rsidRDefault="00E0346B" w:rsidP="005E5452">
            <w:pPr>
              <w:suppressAutoHyphens/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1F7AE39A" w14:textId="77777777" w:rsidR="00E0346B" w:rsidRPr="003519DD" w:rsidRDefault="00E0346B" w:rsidP="005E5452">
            <w:pPr>
              <w:spacing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487A5F9D" w14:textId="77777777" w:rsidR="00E0346B" w:rsidRPr="003519DD" w:rsidRDefault="00E0346B" w:rsidP="005E5452">
            <w:pPr>
              <w:spacing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</w:p>
        </w:tc>
      </w:tr>
    </w:tbl>
    <w:p w14:paraId="0052893D" w14:textId="77777777" w:rsidR="00C944E4" w:rsidRPr="003519DD" w:rsidRDefault="00C944E4" w:rsidP="005E5452">
      <w:pPr>
        <w:spacing w:after="120"/>
        <w:jc w:val="both"/>
        <w:rPr>
          <w:rFonts w:ascii="Arial" w:hAnsi="Arial" w:cs="Arial"/>
          <w:b/>
          <w:lang w:val="fr-CH"/>
        </w:rPr>
      </w:pPr>
    </w:p>
    <w:p w14:paraId="79679D88" w14:textId="77777777" w:rsidR="001A5B26" w:rsidRPr="003519DD" w:rsidRDefault="001A5B26" w:rsidP="005E5452">
      <w:pPr>
        <w:jc w:val="both"/>
        <w:rPr>
          <w:rFonts w:ascii="Arial" w:hAnsi="Arial" w:cs="Arial"/>
          <w:sz w:val="28"/>
          <w:szCs w:val="28"/>
        </w:rPr>
      </w:pPr>
    </w:p>
    <w:p w14:paraId="17136957" w14:textId="77777777" w:rsidR="009F71AE" w:rsidRPr="003519DD" w:rsidRDefault="00BD156C" w:rsidP="009F71AE">
      <w:pPr>
        <w:rPr>
          <w:rFonts w:ascii="Arial" w:hAnsi="Arial" w:cs="Arial"/>
        </w:rPr>
      </w:pPr>
      <w:r w:rsidRPr="003519DD">
        <w:rPr>
          <w:rFonts w:ascii="Arial" w:hAnsi="Arial" w:cs="Arial"/>
        </w:rPr>
        <w:t>Ort</w:t>
      </w:r>
      <w:r w:rsidR="009F71AE" w:rsidRPr="003519DD">
        <w:rPr>
          <w:rFonts w:ascii="Arial" w:hAnsi="Arial" w:cs="Arial"/>
        </w:rPr>
        <w:t xml:space="preserve">, </w:t>
      </w:r>
      <w:r w:rsidRPr="003519DD">
        <w:rPr>
          <w:rFonts w:ascii="Arial" w:hAnsi="Arial" w:cs="Arial"/>
        </w:rPr>
        <w:t>Datum</w:t>
      </w:r>
      <w:r w:rsidR="009F71AE" w:rsidRPr="003519DD">
        <w:rPr>
          <w:rFonts w:ascii="Arial" w:hAnsi="Arial" w:cs="Arial"/>
        </w:rPr>
        <w:t>: …………………………………………………………………………………………………………....</w:t>
      </w:r>
    </w:p>
    <w:p w14:paraId="5EBCE4ED" w14:textId="77777777" w:rsidR="009F71AE" w:rsidRPr="003519DD" w:rsidRDefault="00BD156C" w:rsidP="009F71AE">
      <w:pPr>
        <w:rPr>
          <w:rFonts w:ascii="Arial" w:hAnsi="Arial" w:cs="Arial"/>
        </w:rPr>
      </w:pPr>
      <w:r w:rsidRPr="003519DD">
        <w:rPr>
          <w:rFonts w:ascii="Arial" w:hAnsi="Arial" w:cs="Arial"/>
        </w:rPr>
        <w:t>Kanton / O</w:t>
      </w:r>
      <w:r w:rsidR="009F71AE" w:rsidRPr="003519DD">
        <w:rPr>
          <w:rFonts w:ascii="Arial" w:hAnsi="Arial" w:cs="Arial"/>
        </w:rPr>
        <w:t>rganisation</w:t>
      </w:r>
      <w:r w:rsidRPr="003519DD">
        <w:rPr>
          <w:rFonts w:ascii="Arial" w:hAnsi="Arial" w:cs="Arial"/>
        </w:rPr>
        <w:t>,</w:t>
      </w:r>
      <w:r w:rsidR="009F71AE" w:rsidRPr="003519DD">
        <w:rPr>
          <w:rFonts w:ascii="Arial" w:hAnsi="Arial" w:cs="Arial"/>
        </w:rPr>
        <w:t xml:space="preserve"> </w:t>
      </w:r>
      <w:r w:rsidRPr="003519DD">
        <w:rPr>
          <w:rFonts w:ascii="Arial" w:hAnsi="Arial" w:cs="Arial"/>
        </w:rPr>
        <w:t>usw</w:t>
      </w:r>
      <w:r w:rsidR="009F71AE" w:rsidRPr="003519DD">
        <w:rPr>
          <w:rFonts w:ascii="Arial" w:hAnsi="Arial" w:cs="Arial"/>
        </w:rPr>
        <w:t>.:</w:t>
      </w:r>
    </w:p>
    <w:p w14:paraId="0FA74C64" w14:textId="77777777" w:rsidR="009F71AE" w:rsidRDefault="009F71AE" w:rsidP="009F71AE">
      <w:pPr>
        <w:rPr>
          <w:rFonts w:ascii="Arial" w:hAnsi="Arial" w:cs="Arial"/>
        </w:rPr>
      </w:pPr>
      <w:r w:rsidRPr="003519D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14:paraId="202A4836" w14:textId="77777777" w:rsidR="009F71AE" w:rsidRPr="00BD156C" w:rsidRDefault="009F71AE" w:rsidP="005E5452">
      <w:pPr>
        <w:jc w:val="both"/>
        <w:rPr>
          <w:rFonts w:ascii="Arial" w:hAnsi="Arial" w:cs="Arial"/>
          <w:sz w:val="28"/>
          <w:szCs w:val="28"/>
        </w:rPr>
      </w:pPr>
    </w:p>
    <w:sectPr w:rsidR="009F71AE" w:rsidRPr="00BD156C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DC7F3" w14:textId="77777777" w:rsidR="00942185" w:rsidRDefault="00942185" w:rsidP="00320DDA">
      <w:pPr>
        <w:spacing w:after="0" w:line="240" w:lineRule="auto"/>
      </w:pPr>
      <w:r>
        <w:separator/>
      </w:r>
    </w:p>
  </w:endnote>
  <w:endnote w:type="continuationSeparator" w:id="0">
    <w:p w14:paraId="13D00A8F" w14:textId="77777777" w:rsidR="00942185" w:rsidRDefault="00942185" w:rsidP="00320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040011"/>
      <w:docPartObj>
        <w:docPartGallery w:val="Page Numbers (Bottom of Page)"/>
        <w:docPartUnique/>
      </w:docPartObj>
    </w:sdtPr>
    <w:sdtEndPr/>
    <w:sdtContent>
      <w:p w14:paraId="21EC8C3D" w14:textId="5462B709" w:rsidR="00320DDA" w:rsidRDefault="00320DD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9DD" w:rsidRPr="003519DD">
          <w:rPr>
            <w:noProof/>
            <w:lang w:val="de-DE"/>
          </w:rPr>
          <w:t>1</w:t>
        </w:r>
        <w:r>
          <w:fldChar w:fldCharType="end"/>
        </w:r>
      </w:p>
    </w:sdtContent>
  </w:sdt>
  <w:p w14:paraId="0ACCCA45" w14:textId="77777777" w:rsidR="00320DDA" w:rsidRDefault="00320D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F4CDD" w14:textId="77777777" w:rsidR="00942185" w:rsidRDefault="00942185" w:rsidP="00320DDA">
      <w:pPr>
        <w:spacing w:after="0" w:line="240" w:lineRule="auto"/>
      </w:pPr>
      <w:r>
        <w:separator/>
      </w:r>
    </w:p>
  </w:footnote>
  <w:footnote w:type="continuationSeparator" w:id="0">
    <w:p w14:paraId="59F3B22A" w14:textId="77777777" w:rsidR="00942185" w:rsidRDefault="00942185" w:rsidP="00320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152A4"/>
    <w:multiLevelType w:val="hybridMultilevel"/>
    <w:tmpl w:val="5344B744"/>
    <w:lvl w:ilvl="0" w:tplc="4FECA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E7EA3"/>
    <w:multiLevelType w:val="hybridMultilevel"/>
    <w:tmpl w:val="617649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empty"/>
    <w:docVar w:name="TermBaseURL" w:val="empty"/>
    <w:docVar w:name="TextBases" w:val="pdmpwmtrans13.parlmain.admin.ch\Corpus_DE_FR19|pdmpwmtrans13.parlmain.admin.ch\Corpus_DE_FR18|pdmpwmtrans13.parlmain.admin.ch\Corpus_DE_FR17|pdmpwmtrans13.parlmain.admin.ch\Corpus_DE_FR16|pdmpwmtrans13.parlmain.admin.ch\Corpus_DE_FR15|pdmpwmtrans13.parlmain.admin.ch\Corpus_DE_FR14|pdmpwmtrans13.parlmain.admin.ch\Corpus_DE_FR13|pdmpwmtrans13.parlmain.admin.ch\Corpus_DE_FR12|pdmpwmtrans13.parlmain.admin.ch\Corpus_DE_FR11|pdmpwmtrans13.parlmain.admin.ch\Corpus_DE_FR10|pdmpwmtrans13.parlmain.admin.ch\Corpus_DE_FR09|pdmpwmtrans13.parlmain.admin.ch\Corpus_DE_FR08|pdmpwmtrans13.parlmain.admin.ch\Corpus_DE_FR07|pdmpwmtrans13.parlmain.admin.ch\Corpus_DE_FR06|pdmpwmtrans13.parlmain.admin.ch\Corpus DE_FR01-05|pdmpwmtrans13.parlmain.admin.ch\Corpus_fr_de19|pdmpwmtrans13.parlmain.admin.ch\Corpus_fr_de18|pdmpwmtrans13.parlmain.admin.ch\Corpus_fr_de17|pdmpwmtrans13.parlmain.admin.ch\Corpus_fr_de16|pdmpwmtrans13.parlmain.admin.ch\Corpus_fr_de15|pdmpwmtrans13.parlmain.admin.ch\Corpus_fr_de14|pdmpwmtrans13.parlmain.admin.ch\Corpus_fr_de13|pdmpwmtrans13.parlmain.admin.ch\Corpus_fr_de12|pdmpwmtrans13.parlmain.admin.ch\Corpus_fr_de11|pdmpwmtrans13.parlmain.admin.ch\Corpus_fr_de10|pdmpwmtrans13.parlmain.admin.ch\Corpus_fr_de09|pdmpwmtrans13.parlmain.admin.ch\Corpus_fr_de08|pdmpwmtrans13.parlmain.admin.ch\Corpus_fr_de07|pdmpwmtrans13.parlmain.admin.ch\corpus_fr_de06|pdmpwmtrans13.parlmain.admin.ch\corpus_fr-de_version1|pdmpwmtrans13.parlmain.admin.ch\Corpus_Reference_11-01-06|pdmpwmtrans13.parlmain.admin.ch\Textes spéciaux"/>
    <w:docVar w:name="TextBaseURL" w:val="empty"/>
    <w:docVar w:name="UILng" w:val="fr"/>
  </w:docVars>
  <w:rsids>
    <w:rsidRoot w:val="00E0346B"/>
    <w:rsid w:val="00027251"/>
    <w:rsid w:val="00042D59"/>
    <w:rsid w:val="000458DF"/>
    <w:rsid w:val="00050A30"/>
    <w:rsid w:val="00062007"/>
    <w:rsid w:val="000652DF"/>
    <w:rsid w:val="0008734E"/>
    <w:rsid w:val="00091518"/>
    <w:rsid w:val="00096152"/>
    <w:rsid w:val="000B281A"/>
    <w:rsid w:val="000C3C8F"/>
    <w:rsid w:val="000D0AF2"/>
    <w:rsid w:val="000E1784"/>
    <w:rsid w:val="00103CAA"/>
    <w:rsid w:val="00151717"/>
    <w:rsid w:val="00157513"/>
    <w:rsid w:val="0016377A"/>
    <w:rsid w:val="00170C67"/>
    <w:rsid w:val="00185D41"/>
    <w:rsid w:val="001A5B26"/>
    <w:rsid w:val="001E2B8F"/>
    <w:rsid w:val="00200EB0"/>
    <w:rsid w:val="002500A2"/>
    <w:rsid w:val="00277544"/>
    <w:rsid w:val="00284B29"/>
    <w:rsid w:val="00291A77"/>
    <w:rsid w:val="0029426D"/>
    <w:rsid w:val="00320DDA"/>
    <w:rsid w:val="003274A6"/>
    <w:rsid w:val="003374F7"/>
    <w:rsid w:val="0034395D"/>
    <w:rsid w:val="00351763"/>
    <w:rsid w:val="003519DD"/>
    <w:rsid w:val="00361187"/>
    <w:rsid w:val="0037568D"/>
    <w:rsid w:val="003C256E"/>
    <w:rsid w:val="003E358A"/>
    <w:rsid w:val="0040124F"/>
    <w:rsid w:val="004036BF"/>
    <w:rsid w:val="004040BC"/>
    <w:rsid w:val="00432698"/>
    <w:rsid w:val="00432C2A"/>
    <w:rsid w:val="00454A61"/>
    <w:rsid w:val="0046162B"/>
    <w:rsid w:val="00474B01"/>
    <w:rsid w:val="004868DF"/>
    <w:rsid w:val="004E307E"/>
    <w:rsid w:val="004F3CB2"/>
    <w:rsid w:val="00500CDC"/>
    <w:rsid w:val="005030AB"/>
    <w:rsid w:val="00511BFE"/>
    <w:rsid w:val="00535CA6"/>
    <w:rsid w:val="00545980"/>
    <w:rsid w:val="00571224"/>
    <w:rsid w:val="00581F80"/>
    <w:rsid w:val="005848D2"/>
    <w:rsid w:val="00594863"/>
    <w:rsid w:val="005A2072"/>
    <w:rsid w:val="005A237F"/>
    <w:rsid w:val="005B1C95"/>
    <w:rsid w:val="005E5452"/>
    <w:rsid w:val="0060642E"/>
    <w:rsid w:val="00610315"/>
    <w:rsid w:val="00614533"/>
    <w:rsid w:val="0061592D"/>
    <w:rsid w:val="00624FCC"/>
    <w:rsid w:val="0062749A"/>
    <w:rsid w:val="0063555C"/>
    <w:rsid w:val="00650205"/>
    <w:rsid w:val="00662E0B"/>
    <w:rsid w:val="00676FCA"/>
    <w:rsid w:val="00680738"/>
    <w:rsid w:val="00683DAF"/>
    <w:rsid w:val="006A457E"/>
    <w:rsid w:val="006B75E7"/>
    <w:rsid w:val="006D0F06"/>
    <w:rsid w:val="00700B13"/>
    <w:rsid w:val="00712DFA"/>
    <w:rsid w:val="00761F26"/>
    <w:rsid w:val="007702C7"/>
    <w:rsid w:val="00771063"/>
    <w:rsid w:val="007903B1"/>
    <w:rsid w:val="007A1384"/>
    <w:rsid w:val="007A7BF2"/>
    <w:rsid w:val="007C10E1"/>
    <w:rsid w:val="007F4A13"/>
    <w:rsid w:val="00880C68"/>
    <w:rsid w:val="008B53F3"/>
    <w:rsid w:val="008C061E"/>
    <w:rsid w:val="008C0650"/>
    <w:rsid w:val="008C34B0"/>
    <w:rsid w:val="008C4112"/>
    <w:rsid w:val="008C6153"/>
    <w:rsid w:val="008D17F6"/>
    <w:rsid w:val="008E3229"/>
    <w:rsid w:val="008F44BE"/>
    <w:rsid w:val="008F6BEB"/>
    <w:rsid w:val="008F78ED"/>
    <w:rsid w:val="009008BF"/>
    <w:rsid w:val="009061F6"/>
    <w:rsid w:val="0092161F"/>
    <w:rsid w:val="00922E9B"/>
    <w:rsid w:val="00926770"/>
    <w:rsid w:val="009301A3"/>
    <w:rsid w:val="00942185"/>
    <w:rsid w:val="00947164"/>
    <w:rsid w:val="00956C9B"/>
    <w:rsid w:val="00961CF4"/>
    <w:rsid w:val="0097166F"/>
    <w:rsid w:val="00984524"/>
    <w:rsid w:val="00995021"/>
    <w:rsid w:val="009F71AE"/>
    <w:rsid w:val="00A22A8F"/>
    <w:rsid w:val="00A349FE"/>
    <w:rsid w:val="00A6366F"/>
    <w:rsid w:val="00A80AD7"/>
    <w:rsid w:val="00AA7598"/>
    <w:rsid w:val="00AB0AEA"/>
    <w:rsid w:val="00AB79C7"/>
    <w:rsid w:val="00AC5875"/>
    <w:rsid w:val="00AF446C"/>
    <w:rsid w:val="00B5762B"/>
    <w:rsid w:val="00B91A60"/>
    <w:rsid w:val="00BA402E"/>
    <w:rsid w:val="00BC4544"/>
    <w:rsid w:val="00BD156C"/>
    <w:rsid w:val="00BD7B4B"/>
    <w:rsid w:val="00BE50F5"/>
    <w:rsid w:val="00C005F5"/>
    <w:rsid w:val="00C0276A"/>
    <w:rsid w:val="00C03C65"/>
    <w:rsid w:val="00C2332D"/>
    <w:rsid w:val="00C33D99"/>
    <w:rsid w:val="00C45835"/>
    <w:rsid w:val="00C515A4"/>
    <w:rsid w:val="00C54417"/>
    <w:rsid w:val="00C61034"/>
    <w:rsid w:val="00C82701"/>
    <w:rsid w:val="00C944E4"/>
    <w:rsid w:val="00CA24CC"/>
    <w:rsid w:val="00CB38AB"/>
    <w:rsid w:val="00CC1AC2"/>
    <w:rsid w:val="00CC78F9"/>
    <w:rsid w:val="00D00F64"/>
    <w:rsid w:val="00D064E4"/>
    <w:rsid w:val="00D11305"/>
    <w:rsid w:val="00D13BFA"/>
    <w:rsid w:val="00D430D3"/>
    <w:rsid w:val="00D439B8"/>
    <w:rsid w:val="00D83DD5"/>
    <w:rsid w:val="00D87901"/>
    <w:rsid w:val="00DA5BCC"/>
    <w:rsid w:val="00DB3C55"/>
    <w:rsid w:val="00DB6683"/>
    <w:rsid w:val="00DC5AD5"/>
    <w:rsid w:val="00DC7D03"/>
    <w:rsid w:val="00E0346B"/>
    <w:rsid w:val="00E0548E"/>
    <w:rsid w:val="00E21017"/>
    <w:rsid w:val="00E3529E"/>
    <w:rsid w:val="00E555E7"/>
    <w:rsid w:val="00E56797"/>
    <w:rsid w:val="00E64F92"/>
    <w:rsid w:val="00EC6D5C"/>
    <w:rsid w:val="00EE3783"/>
    <w:rsid w:val="00EE5630"/>
    <w:rsid w:val="00EE7B23"/>
    <w:rsid w:val="00EF1D5B"/>
    <w:rsid w:val="00EF4DCC"/>
    <w:rsid w:val="00F12E6D"/>
    <w:rsid w:val="00F25021"/>
    <w:rsid w:val="00F25596"/>
    <w:rsid w:val="00F40C16"/>
    <w:rsid w:val="00F45427"/>
    <w:rsid w:val="00F83DEB"/>
    <w:rsid w:val="00F845B3"/>
    <w:rsid w:val="00F92BB6"/>
    <w:rsid w:val="00FA165D"/>
    <w:rsid w:val="00FA5D25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A7D15"/>
  <w15:chartTrackingRefBased/>
  <w15:docId w15:val="{0E73E5E4-8ADD-426D-8C45-F1C26575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0346B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637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377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6377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37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377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3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377A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6D0F0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2161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20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0DDA"/>
  </w:style>
  <w:style w:type="paragraph" w:styleId="Pieddepage">
    <w:name w:val="footer"/>
    <w:basedOn w:val="Normal"/>
    <w:link w:val="PieddepageCar"/>
    <w:uiPriority w:val="99"/>
    <w:unhideWhenUsed/>
    <w:rsid w:val="00320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7f707e96-1f10-4a6c-ae52-3ad34ac89802">Unterlagen der Bundesverwaltung--Documents émanant de l'admin. fédérale</Dokumententyp>
    <Klassifizierung xmlns="7f707e96-1f10-4a6c-ae52-3ad34ac89802" xsi:nil="true"/>
    <Aktenzeichen xmlns="7f707e96-1f10-4a6c-ae52-3ad34ac89802">101-04/17.448n/WAK--CER</Aktenzeichen>
    <Teildossier xmlns="7f707e96-1f10-4a6c-ae52-3ad34ac89802">Vernehmlassung</Teildossier>
    <e-parl xmlns="7f707e96-1f10-4a6c-ae52-3ad34ac89802">false</e-parl>
    <Autor xmlns="7f707e96-1f10-4a6c-ae52-3ad34ac89802">Barbara Dellwo</Autor>
    <Dokumentendatum xmlns="7f707e96-1f10-4a6c-ae52-3ad34ac89802">2020-01-09T23:00:00+00:00</Dokumentendatum>
    <Entklassifizierungsvermerk xmlns="7f707e96-1f10-4a6c-ae52-3ad34ac8980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F71585DFDA751D469ADC5A68BF7DD0BA010016BAE95FA79CFF4CA8E0C7D10CE2E68D" ma:contentTypeVersion="6" ma:contentTypeDescription="Create a new document." ma:contentTypeScope="" ma:versionID="1ed54f3c615a296e834c0bf8bf1edf76">
  <xsd:schema xmlns:xsd="http://www.w3.org/2001/XMLSchema" xmlns:xs="http://www.w3.org/2001/XMLSchema" xmlns:p="http://schemas.microsoft.com/office/2006/metadata/properties" xmlns:ns2="7f707e96-1f10-4a6c-ae52-3ad34ac89802" targetNamespace="http://schemas.microsoft.com/office/2006/metadata/properties" ma:root="true" ma:fieldsID="d492fc825c1a5ce583fc80015d61eaa6" ns2:_="">
    <xsd:import namespace="7f707e96-1f10-4a6c-ae52-3ad34ac89802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07e96-1f10-4a6c-ae52-3ad34ac89802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9Dokumentation--Documentation"/>
              <xsd:enumeration value="Anträge, Fahnen--Propositions, dépliants"/>
              <xsd:enumeration value="Berichte--Rapports"/>
              <xsd:enumeration value="Nicht sitzungsbezogene Unterlagen--Documents non liés à une séance particulière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INTERN--INTERNE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Props1.xml><?xml version="1.0" encoding="utf-8"?>
<ds:datastoreItem xmlns:ds="http://schemas.openxmlformats.org/officeDocument/2006/customXml" ds:itemID="{3CD142C6-71FA-44CB-9707-48F2D10D38F4}"/>
</file>

<file path=customXml/itemProps2.xml><?xml version="1.0" encoding="utf-8"?>
<ds:datastoreItem xmlns:ds="http://schemas.openxmlformats.org/officeDocument/2006/customXml" ds:itemID="{7B467870-63C0-4487-9AF4-D63EC7A4EEE1}"/>
</file>

<file path=customXml/itemProps3.xml><?xml version="1.0" encoding="utf-8"?>
<ds:datastoreItem xmlns:ds="http://schemas.openxmlformats.org/officeDocument/2006/customXml" ds:itemID="{892E04AC-DAED-4A7C-80EE-0A912E7F8F46}"/>
</file>

<file path=customXml/itemProps4.xml><?xml version="1.0" encoding="utf-8"?>
<ds:datastoreItem xmlns:ds="http://schemas.openxmlformats.org/officeDocument/2006/customXml" ds:itemID="{3F5FE0DF-B611-4913-8889-B57806E38C7D}"/>
</file>

<file path=customXml/itemProps5.xml><?xml version="1.0" encoding="utf-8"?>
<ds:datastoreItem xmlns:ds="http://schemas.openxmlformats.org/officeDocument/2006/customXml" ds:itemID="{79B4E6C6-E668-429E-B086-0FFF558BF1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ragebogen zur Vernehmlassung</vt:lpstr>
      <vt:lpstr>Fragebogen F</vt:lpstr>
    </vt:vector>
  </TitlesOfParts>
  <Company>Parlamentsdienste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zur Vernehmlassung</dc:title>
  <dc:subject/>
  <dc:creator>Meier Kathrin PARL INT</dc:creator>
  <cp:keywords/>
  <dc:description/>
  <cp:lastModifiedBy>Füzesséry Alexandre PARL INT</cp:lastModifiedBy>
  <cp:revision>4</cp:revision>
  <cp:lastPrinted>2019-02-11T13:13:00Z</cp:lastPrinted>
  <dcterms:created xsi:type="dcterms:W3CDTF">2020-10-20T10:18:00Z</dcterms:created>
  <dcterms:modified xsi:type="dcterms:W3CDTF">2020-10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585DFDA751D469ADC5A68BF7DD0BA010016BAE95FA79CFF4CA8E0C7D10CE2E68D</vt:lpwstr>
  </property>
</Properties>
</file>